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70DF6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DC0410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38B672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60069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8CFDDC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97C13D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812761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748959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46A0724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ca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1, 49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44D5AF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6A6DC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A659AC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26F079D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27E54E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766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5989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